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2BDA6BE8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F6373A">
        <w:rPr>
          <w:sz w:val="22"/>
          <w:szCs w:val="22"/>
        </w:rPr>
        <w:t>17</w:t>
      </w:r>
      <w:r w:rsidR="00C604A0" w:rsidRPr="00C604A0">
        <w:rPr>
          <w:sz w:val="22"/>
          <w:szCs w:val="22"/>
          <w:vertAlign w:val="superscript"/>
        </w:rPr>
        <w:t>th</w:t>
      </w:r>
      <w:r w:rsidR="00C604A0">
        <w:rPr>
          <w:sz w:val="22"/>
          <w:szCs w:val="22"/>
        </w:rPr>
        <w:t xml:space="preserve"> </w:t>
      </w:r>
      <w:r w:rsidR="00F6373A">
        <w:rPr>
          <w:sz w:val="22"/>
          <w:szCs w:val="22"/>
        </w:rPr>
        <w:t>Novem</w:t>
      </w:r>
      <w:r w:rsidR="00C604A0">
        <w:rPr>
          <w:sz w:val="22"/>
          <w:szCs w:val="22"/>
        </w:rPr>
        <w:t>ber</w:t>
      </w:r>
      <w:r w:rsidR="00A0252B">
        <w:rPr>
          <w:sz w:val="22"/>
          <w:szCs w:val="22"/>
        </w:rPr>
        <w:t xml:space="preserve"> 202</w:t>
      </w:r>
      <w:r w:rsidR="003E338A">
        <w:rPr>
          <w:sz w:val="22"/>
          <w:szCs w:val="22"/>
        </w:rPr>
        <w:t>5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0B30AC" w:rsidRPr="000B30AC">
        <w:rPr>
          <w:b/>
          <w:bCs/>
          <w:sz w:val="22"/>
          <w:szCs w:val="22"/>
        </w:rPr>
        <w:t>7</w:t>
      </w:r>
      <w:r w:rsidR="000A70DA" w:rsidRPr="000B30AC">
        <w:rPr>
          <w:b/>
          <w:bCs/>
          <w:sz w:val="22"/>
          <w:szCs w:val="22"/>
        </w:rPr>
        <w:t>.</w:t>
      </w:r>
      <w:r w:rsidR="00162414">
        <w:rPr>
          <w:b/>
          <w:bCs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3911FDA2" w14:textId="5CD31203" w:rsidR="00717D8B" w:rsidRPr="00432D51" w:rsidRDefault="007A6CB0" w:rsidP="00F6373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FF6B51C" w14:textId="6D6BEA54" w:rsidR="00717D8B" w:rsidRPr="00432D51" w:rsidRDefault="009416CF" w:rsidP="00432D5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43733E60" w14:textId="041D11B8" w:rsidR="001E7118" w:rsidRPr="00717D8B" w:rsidRDefault="007A6CB0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76778E99" w14:textId="3ACE65C2" w:rsidR="001E7118" w:rsidRDefault="00A0053B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174B47D4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BF7AF8F" w14:textId="2AF92E0F" w:rsidR="00F002E2" w:rsidRPr="00C604A0" w:rsidRDefault="007A6CB0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6F9D491A" w14:textId="3177D8A5" w:rsidR="001E7118" w:rsidRDefault="003F2206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bookmarkStart w:id="0" w:name="_Hlk198037844"/>
      <w:r w:rsidRPr="003F2206">
        <w:rPr>
          <w:b/>
          <w:bCs/>
          <w:sz w:val="22"/>
          <w:szCs w:val="22"/>
        </w:rPr>
        <w:t>Village Website</w:t>
      </w:r>
    </w:p>
    <w:p w14:paraId="3BEAC9EB" w14:textId="2A0A4FF5" w:rsidR="00997EE5" w:rsidRPr="00432D51" w:rsidRDefault="003F2206" w:rsidP="00432D51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Email addres</w:t>
      </w:r>
      <w:r w:rsidR="00C604A0">
        <w:rPr>
          <w:b/>
          <w:bCs/>
          <w:sz w:val="22"/>
          <w:szCs w:val="22"/>
        </w:rPr>
        <w:t>s</w:t>
      </w:r>
      <w:r w:rsidR="004D4506">
        <w:rPr>
          <w:b/>
          <w:bCs/>
          <w:sz w:val="22"/>
          <w:szCs w:val="22"/>
        </w:rPr>
        <w:t>es</w:t>
      </w:r>
    </w:p>
    <w:p w14:paraId="237A46E7" w14:textId="77777777" w:rsidR="003F2206" w:rsidRDefault="003F2206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Playground grant</w:t>
      </w:r>
    </w:p>
    <w:p w14:paraId="265E550F" w14:textId="24FECEAE" w:rsidR="00D44F91" w:rsidRDefault="003F2206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Village Hall car park grant</w:t>
      </w:r>
    </w:p>
    <w:p w14:paraId="7A5D3B75" w14:textId="77777777" w:rsidR="00FA4A16" w:rsidRDefault="00FA4A16" w:rsidP="00FA4A16">
      <w:pPr>
        <w:pStyle w:val="ListParagraph"/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</w:p>
    <w:bookmarkEnd w:id="0"/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9841" w:type="dxa"/>
        <w:tblInd w:w="360" w:type="dxa"/>
        <w:tblLook w:val="04A0" w:firstRow="1" w:lastRow="0" w:firstColumn="1" w:lastColumn="0" w:noHBand="0" w:noVBand="1"/>
      </w:tblPr>
      <w:tblGrid>
        <w:gridCol w:w="1239"/>
        <w:gridCol w:w="2224"/>
        <w:gridCol w:w="6378"/>
      </w:tblGrid>
      <w:tr w:rsidR="00AF46C8" w:rsidRPr="00893098" w14:paraId="594ECE6F" w14:textId="77777777" w:rsidTr="00AF46C8">
        <w:tc>
          <w:tcPr>
            <w:tcW w:w="1239" w:type="dxa"/>
          </w:tcPr>
          <w:p w14:paraId="34C5BF19" w14:textId="3E7DF365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Ref</w:t>
            </w:r>
          </w:p>
        </w:tc>
        <w:tc>
          <w:tcPr>
            <w:tcW w:w="2224" w:type="dxa"/>
          </w:tcPr>
          <w:p w14:paraId="2140E6F1" w14:textId="7C9D4F30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378" w:type="dxa"/>
          </w:tcPr>
          <w:p w14:paraId="51E8829E" w14:textId="552927FE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AF46C8" w:rsidRPr="00893098" w14:paraId="30C11AA6" w14:textId="77777777" w:rsidTr="00AF46C8">
        <w:tc>
          <w:tcPr>
            <w:tcW w:w="1239" w:type="dxa"/>
          </w:tcPr>
          <w:p w14:paraId="753A9ACC" w14:textId="2A57F346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64518429" w14:textId="3202A3F0" w:rsidR="00AF46C8" w:rsidRPr="0089309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6480312" w14:textId="5024E218" w:rsidR="00AF46C8" w:rsidRPr="0089309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AF46C8" w:rsidRPr="00893098" w14:paraId="5000B294" w14:textId="77777777" w:rsidTr="00AF46C8">
        <w:tc>
          <w:tcPr>
            <w:tcW w:w="1239" w:type="dxa"/>
          </w:tcPr>
          <w:p w14:paraId="4C889AF4" w14:textId="77777777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2FAD6B77" w14:textId="77777777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B00927E" w14:textId="77777777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AF46C8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</w:p>
    <w:p w14:paraId="6B6675F5" w14:textId="1D5BC4A2" w:rsidR="00AF46C8" w:rsidRDefault="00AF46C8" w:rsidP="00AF46C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oad Closures</w:t>
      </w:r>
    </w:p>
    <w:p w14:paraId="60E871A8" w14:textId="720C435E" w:rsidR="00FA4A16" w:rsidRDefault="00FA4A16" w:rsidP="00AF46C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formation Commissioner’s Office – Confirmation of GDPR Payment</w:t>
      </w:r>
    </w:p>
    <w:p w14:paraId="78C7E7AB" w14:textId="1E3C3461" w:rsidR="00FA4A16" w:rsidRPr="00F6373A" w:rsidRDefault="00FA4A16" w:rsidP="00F6373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erwell Parish Bulletin</w:t>
      </w:r>
    </w:p>
    <w:p w14:paraId="52D72B32" w14:textId="77777777" w:rsidR="00E42BF1" w:rsidRPr="007222C0" w:rsidRDefault="00E42BF1" w:rsidP="007222C0">
      <w:pPr>
        <w:pStyle w:val="ListParagraph"/>
        <w:rPr>
          <w:b/>
          <w:sz w:val="22"/>
          <w:szCs w:val="22"/>
        </w:rPr>
      </w:pPr>
    </w:p>
    <w:p w14:paraId="22788732" w14:textId="2ADAB202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 xml:space="preserve">ll items for the next agenda to be submitted to the Clerk </w:t>
      </w:r>
      <w:r w:rsidR="003E338A">
        <w:rPr>
          <w:sz w:val="22"/>
          <w:szCs w:val="22"/>
        </w:rPr>
        <w:t>b</w:t>
      </w:r>
      <w:r w:rsidRPr="006141A4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F6373A">
        <w:rPr>
          <w:sz w:val="22"/>
          <w:szCs w:val="22"/>
        </w:rPr>
        <w:t>5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F6373A">
        <w:rPr>
          <w:sz w:val="22"/>
          <w:szCs w:val="22"/>
        </w:rPr>
        <w:t>Dec</w:t>
      </w:r>
      <w:r w:rsidR="00432D51">
        <w:rPr>
          <w:sz w:val="22"/>
          <w:szCs w:val="22"/>
        </w:rPr>
        <w:t>em</w:t>
      </w:r>
      <w:r w:rsidR="00162414">
        <w:rPr>
          <w:sz w:val="22"/>
          <w:szCs w:val="22"/>
        </w:rPr>
        <w:t>ber</w:t>
      </w:r>
      <w:r>
        <w:rPr>
          <w:sz w:val="22"/>
          <w:szCs w:val="22"/>
        </w:rPr>
        <w:t xml:space="preserve"> 202</w:t>
      </w:r>
      <w:r w:rsidR="003E338A">
        <w:rPr>
          <w:sz w:val="22"/>
          <w:szCs w:val="22"/>
        </w:rPr>
        <w:t>5</w:t>
      </w:r>
      <w:r w:rsidRPr="007222C0">
        <w:rPr>
          <w:sz w:val="22"/>
          <w:szCs w:val="22"/>
        </w:rPr>
        <w:t xml:space="preserve"> </w:t>
      </w:r>
    </w:p>
    <w:p w14:paraId="04E73B4C" w14:textId="034DC834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432D51">
        <w:rPr>
          <w:sz w:val="22"/>
          <w:szCs w:val="22"/>
        </w:rPr>
        <w:t>1</w:t>
      </w:r>
      <w:r w:rsidR="00F6373A">
        <w:rPr>
          <w:sz w:val="22"/>
          <w:szCs w:val="22"/>
        </w:rPr>
        <w:t>5</w:t>
      </w:r>
      <w:r w:rsidR="00162414" w:rsidRPr="00162414">
        <w:rPr>
          <w:sz w:val="22"/>
          <w:szCs w:val="22"/>
          <w:vertAlign w:val="superscript"/>
        </w:rPr>
        <w:t>th</w:t>
      </w:r>
      <w:r w:rsidR="00162414">
        <w:rPr>
          <w:sz w:val="22"/>
          <w:szCs w:val="22"/>
        </w:rPr>
        <w:t xml:space="preserve"> </w:t>
      </w:r>
      <w:r w:rsidR="00F6373A">
        <w:rPr>
          <w:sz w:val="22"/>
          <w:szCs w:val="22"/>
        </w:rPr>
        <w:t>Dece</w:t>
      </w:r>
      <w:r w:rsidR="00432D51">
        <w:rPr>
          <w:sz w:val="22"/>
          <w:szCs w:val="22"/>
        </w:rPr>
        <w:t>m</w:t>
      </w:r>
      <w:r w:rsidR="00162414">
        <w:rPr>
          <w:sz w:val="22"/>
          <w:szCs w:val="22"/>
        </w:rPr>
        <w:t>ber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3E338A">
        <w:rPr>
          <w:sz w:val="22"/>
          <w:szCs w:val="22"/>
        </w:rPr>
        <w:t>5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13AA6107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432D51">
        <w:rPr>
          <w:b/>
          <w:sz w:val="22"/>
          <w:szCs w:val="22"/>
        </w:rPr>
        <w:t>1</w:t>
      </w:r>
      <w:r w:rsidR="00F6373A">
        <w:rPr>
          <w:b/>
          <w:sz w:val="22"/>
          <w:szCs w:val="22"/>
        </w:rPr>
        <w:t>1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3F2206">
        <w:rPr>
          <w:b/>
          <w:sz w:val="22"/>
          <w:szCs w:val="22"/>
        </w:rPr>
        <w:t xml:space="preserve"> </w:t>
      </w:r>
      <w:r w:rsidR="00F6373A">
        <w:rPr>
          <w:b/>
          <w:sz w:val="22"/>
          <w:szCs w:val="22"/>
        </w:rPr>
        <w:t>Novem</w:t>
      </w:r>
      <w:r w:rsidR="00C604A0">
        <w:rPr>
          <w:b/>
          <w:sz w:val="22"/>
          <w:szCs w:val="22"/>
        </w:rPr>
        <w:t>ber</w:t>
      </w:r>
      <w:r w:rsidR="003F2206">
        <w:rPr>
          <w:b/>
          <w:sz w:val="22"/>
          <w:szCs w:val="22"/>
        </w:rPr>
        <w:t xml:space="preserve"> </w:t>
      </w:r>
      <w:r w:rsidR="00A0252B">
        <w:rPr>
          <w:b/>
          <w:sz w:val="22"/>
          <w:szCs w:val="22"/>
        </w:rPr>
        <w:t>202</w:t>
      </w:r>
      <w:r w:rsidR="003E338A">
        <w:rPr>
          <w:b/>
          <w:sz w:val="22"/>
          <w:szCs w:val="22"/>
        </w:rPr>
        <w:t>5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F010F3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54B5" w14:textId="77777777" w:rsidR="00034BF3" w:rsidRDefault="00034BF3" w:rsidP="00116713">
      <w:r>
        <w:separator/>
      </w:r>
    </w:p>
  </w:endnote>
  <w:endnote w:type="continuationSeparator" w:id="0">
    <w:p w14:paraId="22EA7B60" w14:textId="77777777" w:rsidR="00034BF3" w:rsidRDefault="00034BF3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EB22" w14:textId="77777777" w:rsidR="00034BF3" w:rsidRDefault="00034BF3" w:rsidP="00116713">
      <w:r>
        <w:separator/>
      </w:r>
    </w:p>
  </w:footnote>
  <w:footnote w:type="continuationSeparator" w:id="0">
    <w:p w14:paraId="11A2AF5D" w14:textId="77777777" w:rsidR="00034BF3" w:rsidRDefault="00034BF3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C26"/>
    <w:multiLevelType w:val="hybridMultilevel"/>
    <w:tmpl w:val="92D80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81064"/>
    <w:multiLevelType w:val="multilevel"/>
    <w:tmpl w:val="FBF6984A"/>
    <w:lvl w:ilvl="0">
      <w:start w:val="5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1"/>
  </w:num>
  <w:num w:numId="2" w16cid:durableId="254175164">
    <w:abstractNumId w:val="13"/>
  </w:num>
  <w:num w:numId="3" w16cid:durableId="1131442484">
    <w:abstractNumId w:val="11"/>
  </w:num>
  <w:num w:numId="4" w16cid:durableId="1845316957">
    <w:abstractNumId w:val="2"/>
  </w:num>
  <w:num w:numId="5" w16cid:durableId="380986041">
    <w:abstractNumId w:val="18"/>
  </w:num>
  <w:num w:numId="6" w16cid:durableId="1054231565">
    <w:abstractNumId w:val="17"/>
  </w:num>
  <w:num w:numId="7" w16cid:durableId="2135829899">
    <w:abstractNumId w:val="8"/>
  </w:num>
  <w:num w:numId="8" w16cid:durableId="2079788152">
    <w:abstractNumId w:val="10"/>
  </w:num>
  <w:num w:numId="9" w16cid:durableId="1034307072">
    <w:abstractNumId w:val="4"/>
  </w:num>
  <w:num w:numId="10" w16cid:durableId="971129076">
    <w:abstractNumId w:val="16"/>
  </w:num>
  <w:num w:numId="11" w16cid:durableId="714038668">
    <w:abstractNumId w:val="5"/>
  </w:num>
  <w:num w:numId="12" w16cid:durableId="1658608689">
    <w:abstractNumId w:val="14"/>
  </w:num>
  <w:num w:numId="13" w16cid:durableId="1362242580">
    <w:abstractNumId w:val="7"/>
  </w:num>
  <w:num w:numId="14" w16cid:durableId="475952021">
    <w:abstractNumId w:val="9"/>
  </w:num>
  <w:num w:numId="15" w16cid:durableId="5331764">
    <w:abstractNumId w:val="15"/>
  </w:num>
  <w:num w:numId="16" w16cid:durableId="1926717919">
    <w:abstractNumId w:val="6"/>
  </w:num>
  <w:num w:numId="17" w16cid:durableId="1711759069">
    <w:abstractNumId w:val="3"/>
  </w:num>
  <w:num w:numId="18" w16cid:durableId="1601797331">
    <w:abstractNumId w:val="12"/>
  </w:num>
  <w:num w:numId="19" w16cid:durableId="68702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83B"/>
    <w:rsid w:val="00014895"/>
    <w:rsid w:val="00014FC5"/>
    <w:rsid w:val="0001533E"/>
    <w:rsid w:val="00015635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4BF3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2F8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0AC"/>
    <w:rsid w:val="000B3E4A"/>
    <w:rsid w:val="000B5212"/>
    <w:rsid w:val="000B5667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2433F"/>
    <w:rsid w:val="001304BF"/>
    <w:rsid w:val="0013078D"/>
    <w:rsid w:val="00133326"/>
    <w:rsid w:val="00133E6C"/>
    <w:rsid w:val="0013506B"/>
    <w:rsid w:val="001355E9"/>
    <w:rsid w:val="0013607E"/>
    <w:rsid w:val="00136E87"/>
    <w:rsid w:val="00136EEF"/>
    <w:rsid w:val="001402FD"/>
    <w:rsid w:val="001403CE"/>
    <w:rsid w:val="001408FE"/>
    <w:rsid w:val="0014312C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14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E7118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BA6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C7FB3"/>
    <w:rsid w:val="002D045F"/>
    <w:rsid w:val="002D0DC7"/>
    <w:rsid w:val="002D0E0D"/>
    <w:rsid w:val="002D0FED"/>
    <w:rsid w:val="002D106F"/>
    <w:rsid w:val="002D34C1"/>
    <w:rsid w:val="002D3AFB"/>
    <w:rsid w:val="002D3BFF"/>
    <w:rsid w:val="002E21CD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2FC5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58A3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1F8"/>
    <w:rsid w:val="003D7990"/>
    <w:rsid w:val="003E0055"/>
    <w:rsid w:val="003E02AF"/>
    <w:rsid w:val="003E3381"/>
    <w:rsid w:val="003E338A"/>
    <w:rsid w:val="003E3847"/>
    <w:rsid w:val="003E3EB0"/>
    <w:rsid w:val="003E6218"/>
    <w:rsid w:val="003E684A"/>
    <w:rsid w:val="003F103D"/>
    <w:rsid w:val="003F186C"/>
    <w:rsid w:val="003F2206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5542"/>
    <w:rsid w:val="004265E8"/>
    <w:rsid w:val="00431842"/>
    <w:rsid w:val="00431932"/>
    <w:rsid w:val="004326B9"/>
    <w:rsid w:val="00432D51"/>
    <w:rsid w:val="004331B4"/>
    <w:rsid w:val="00433593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875AF"/>
    <w:rsid w:val="00492DEC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5DA8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6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1C80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75E"/>
    <w:rsid w:val="00542816"/>
    <w:rsid w:val="0054442A"/>
    <w:rsid w:val="00544E1C"/>
    <w:rsid w:val="00550310"/>
    <w:rsid w:val="00550F42"/>
    <w:rsid w:val="00553572"/>
    <w:rsid w:val="005568E2"/>
    <w:rsid w:val="0056023D"/>
    <w:rsid w:val="00561000"/>
    <w:rsid w:val="00561D58"/>
    <w:rsid w:val="00567613"/>
    <w:rsid w:val="005712A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4176"/>
    <w:rsid w:val="005D6F11"/>
    <w:rsid w:val="005D7E21"/>
    <w:rsid w:val="005D7FDA"/>
    <w:rsid w:val="005E0073"/>
    <w:rsid w:val="005E0A9E"/>
    <w:rsid w:val="005E1521"/>
    <w:rsid w:val="005E294A"/>
    <w:rsid w:val="005E4764"/>
    <w:rsid w:val="005E6E9C"/>
    <w:rsid w:val="005F0D4A"/>
    <w:rsid w:val="005F21EE"/>
    <w:rsid w:val="005F50C6"/>
    <w:rsid w:val="005F65AA"/>
    <w:rsid w:val="005F7AD2"/>
    <w:rsid w:val="00601164"/>
    <w:rsid w:val="00601AFE"/>
    <w:rsid w:val="00601DD3"/>
    <w:rsid w:val="00602ABA"/>
    <w:rsid w:val="00602D4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22BF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17D8B"/>
    <w:rsid w:val="0072080F"/>
    <w:rsid w:val="00720E90"/>
    <w:rsid w:val="007222C0"/>
    <w:rsid w:val="00723ACF"/>
    <w:rsid w:val="00724019"/>
    <w:rsid w:val="007256F7"/>
    <w:rsid w:val="00726DD8"/>
    <w:rsid w:val="007279FA"/>
    <w:rsid w:val="00727B5B"/>
    <w:rsid w:val="0073079F"/>
    <w:rsid w:val="00731FAA"/>
    <w:rsid w:val="00733C1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70F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214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2B1"/>
    <w:rsid w:val="008D5FBF"/>
    <w:rsid w:val="008D63EE"/>
    <w:rsid w:val="008E1971"/>
    <w:rsid w:val="008E63B0"/>
    <w:rsid w:val="008F014A"/>
    <w:rsid w:val="008F04EC"/>
    <w:rsid w:val="008F08B7"/>
    <w:rsid w:val="008F2DDC"/>
    <w:rsid w:val="008F66DE"/>
    <w:rsid w:val="00901740"/>
    <w:rsid w:val="00901F30"/>
    <w:rsid w:val="00902733"/>
    <w:rsid w:val="0090328A"/>
    <w:rsid w:val="00903667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6C8A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97EE5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5B2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5B15"/>
    <w:rsid w:val="00A767F9"/>
    <w:rsid w:val="00A77A2A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46C8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1DD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4DA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0ED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6B75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555C"/>
    <w:rsid w:val="00C57FAF"/>
    <w:rsid w:val="00C604A0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6C7"/>
    <w:rsid w:val="00C85D27"/>
    <w:rsid w:val="00C906C0"/>
    <w:rsid w:val="00C916FF"/>
    <w:rsid w:val="00C9367F"/>
    <w:rsid w:val="00C9528A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0399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91"/>
    <w:rsid w:val="00D44FFD"/>
    <w:rsid w:val="00D45281"/>
    <w:rsid w:val="00D46904"/>
    <w:rsid w:val="00D46BC3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323A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42BF1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87410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10F3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373A"/>
    <w:rsid w:val="00F64782"/>
    <w:rsid w:val="00F647B7"/>
    <w:rsid w:val="00F647E7"/>
    <w:rsid w:val="00F64B1F"/>
    <w:rsid w:val="00F64E6E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A16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65CDCF9E-23C6-4B99-B1B4-8318D932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3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Clerk</cp:lastModifiedBy>
  <cp:revision>1</cp:revision>
  <cp:lastPrinted>2021-04-21T22:12:00Z</cp:lastPrinted>
  <dcterms:created xsi:type="dcterms:W3CDTF">2025-10-06T09:54:00Z</dcterms:created>
  <dcterms:modified xsi:type="dcterms:W3CDTF">2025-11-10T10:15:00Z</dcterms:modified>
</cp:coreProperties>
</file>